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妙的图形变身术  数学王国嬉游记</w:t>
      </w:r>
    </w:p>
    <w:p>
      <w:r>
        <w:rPr>
          <w:rFonts w:ascii="宋体" w:hAnsi="宋体" w:eastAsia="宋体"/>
          <w:sz w:val="24"/>
        </w:rPr>
        <w:t>邢卓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876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1618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876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妙的图形变身术  数学王国嬉游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卓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:天地出版社,2018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学数学课-课外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6189.html</w:t>
      </w:r>
    </w:p>
    <w:p>
      <w:r>
        <w:t>更多相关图书推荐：https://www.jiaokey.com</w:t>
      </w:r>
    </w:p>
    <w:p>
      <w:r>
        <w:t>邢卓 其他作品：https://www.jiaokey.com/tag/邢卓.html</w:t>
      </w:r>
    </w:p>
    <w:p>
      <w:r>
        <w:t>成都:天地出版社,2018.10 出版图书：https://www.jiaokey.com/tag/成都:天地出版社,2018.10.html</w:t>
      </w:r>
    </w:p>
    <w:p>
      <w:r>
        <w:t>关键词搜索：https://www.jiaokey.com/tag/小学数学课-课外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